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798" w:rsidRPr="00682FB9" w:rsidRDefault="00821685">
      <w:pPr>
        <w:rPr>
          <w:rFonts w:ascii="HGP創英角ｺﾞｼｯｸUB" w:eastAsia="HGP創英角ｺﾞｼｯｸUB" w:hAnsi="ＭＳ ゴシック"/>
          <w:color w:val="000000" w:themeColor="text1"/>
        </w:rPr>
      </w:pPr>
      <w:r w:rsidRPr="00682FB9">
        <w:rPr>
          <w:rFonts w:ascii="HGP創英角ｺﾞｼｯｸUB" w:eastAsia="HGP創英角ｺﾞｼｯｸUB" w:hAnsi="ＭＳ ゴシック" w:hint="eastAsia"/>
          <w:color w:val="000000" w:themeColor="text1"/>
        </w:rPr>
        <w:t>様式</w:t>
      </w:r>
      <w:r w:rsidR="00AE7E8D">
        <w:rPr>
          <w:rFonts w:ascii="HGP創英角ｺﾞｼｯｸUB" w:eastAsia="HGP創英角ｺﾞｼｯｸUB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-437515</wp:posOffset>
                </wp:positionV>
                <wp:extent cx="2472690" cy="501015"/>
                <wp:effectExtent l="0" t="0" r="2286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8F3" w:rsidRPr="00682FB9" w:rsidRDefault="00821685" w:rsidP="00682FB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2FB9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カナミックネットワーク</w:t>
                            </w:r>
                          </w:p>
                          <w:p w:rsidR="00682FB9" w:rsidRPr="00682FB9" w:rsidRDefault="00682FB9" w:rsidP="00682FB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2FB9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会員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9pt;margin-top:-34.45pt;width:194.7pt;height: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">
                <v:textbox inset="5.85pt,.7pt,5.85pt,.7pt">
                  <w:txbxContent>
                    <w:p w:rsidR="00C938F3" w:rsidRPr="00682FB9" w:rsidRDefault="00821685" w:rsidP="00682FB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82FB9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カナミックネットワーク</w:t>
                      </w:r>
                    </w:p>
                    <w:p w:rsidR="00682FB9" w:rsidRPr="00682FB9" w:rsidRDefault="00682FB9" w:rsidP="00682FB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82FB9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会員専用</w:t>
                      </w:r>
                    </w:p>
                  </w:txbxContent>
                </v:textbox>
              </v:roundrect>
            </w:pict>
          </mc:Fallback>
        </mc:AlternateContent>
      </w:r>
      <w:r w:rsidRPr="00682FB9">
        <w:rPr>
          <w:rFonts w:ascii="HGP創英角ｺﾞｼｯｸUB" w:eastAsia="HGP創英角ｺﾞｼｯｸUB" w:hAnsi="ＭＳ ゴシック" w:hint="eastAsia"/>
          <w:color w:val="000000" w:themeColor="text1"/>
        </w:rPr>
        <w:t>１</w:t>
      </w:r>
      <w:r w:rsidR="00D66F92" w:rsidRPr="00682FB9">
        <w:rPr>
          <w:rFonts w:ascii="HGP創英角ｺﾞｼｯｸUB" w:eastAsia="HGP創英角ｺﾞｼｯｸUB" w:hAnsi="ＭＳ ゴシック" w:hint="eastAsia"/>
          <w:color w:val="000000" w:themeColor="text1"/>
        </w:rPr>
        <w:t>－２</w:t>
      </w:r>
    </w:p>
    <w:p w:rsidR="002F2798" w:rsidRDefault="00552A5F">
      <w:pPr>
        <w:jc w:val="center"/>
        <w:rPr>
          <w:rFonts w:ascii="HGP創英角ｺﾞｼｯｸUB" w:eastAsia="HGP創英角ｺﾞｼｯｸUB" w:hAnsi="ＭＳ ゴシック"/>
          <w:sz w:val="36"/>
        </w:rPr>
      </w:pPr>
      <w:r>
        <w:rPr>
          <w:rFonts w:ascii="HGP創英角ｺﾞｼｯｸUB" w:eastAsia="HGP創英角ｺﾞｼｯｸUB" w:hAnsi="ＭＳ ゴシック" w:hint="eastAsia"/>
          <w:sz w:val="36"/>
        </w:rPr>
        <w:t>情報共有システム利用登録依頼書</w:t>
      </w:r>
    </w:p>
    <w:p w:rsidR="00A24439" w:rsidRPr="00CE76F2" w:rsidRDefault="00A24439" w:rsidP="00A24439">
      <w:pPr>
        <w:jc w:val="center"/>
        <w:rPr>
          <w:rFonts w:ascii="HGP創英角ｺﾞｼｯｸUB" w:eastAsia="HGP創英角ｺﾞｼｯｸUB" w:hAnsi="ＭＳ ゴシック"/>
          <w:sz w:val="28"/>
          <w:szCs w:val="28"/>
        </w:rPr>
      </w:pPr>
      <w:r>
        <w:rPr>
          <w:rFonts w:ascii="HGP創英角ｺﾞｼｯｸUB" w:eastAsia="HGP創英角ｺﾞｼｯｸUB" w:hAnsi="ＭＳ ゴシック" w:hint="eastAsia"/>
          <w:sz w:val="28"/>
          <w:szCs w:val="28"/>
        </w:rPr>
        <w:t>（参加者：医師</w:t>
      </w:r>
      <w:r w:rsidR="00195351">
        <w:rPr>
          <w:rFonts w:ascii="HGP創英角ｺﾞｼｯｸUB" w:eastAsia="HGP創英角ｺﾞｼｯｸUB" w:hAnsi="ＭＳ ゴシック" w:hint="eastAsia"/>
          <w:sz w:val="28"/>
          <w:szCs w:val="28"/>
        </w:rPr>
        <w:t>・医療機関用</w:t>
      </w:r>
      <w:r>
        <w:rPr>
          <w:rFonts w:ascii="HGP創英角ｺﾞｼｯｸUB" w:eastAsia="HGP創英角ｺﾞｼｯｸUB" w:hAnsi="ＭＳ ゴシック" w:hint="eastAsia"/>
          <w:sz w:val="28"/>
          <w:szCs w:val="28"/>
        </w:rPr>
        <w:t>）</w:t>
      </w:r>
    </w:p>
    <w:p w:rsidR="000027F2" w:rsidRPr="007C496D" w:rsidRDefault="000027F2" w:rsidP="000027F2">
      <w:pPr>
        <w:rPr>
          <w:rFonts w:ascii="HGP創英角ｺﾞｼｯｸUB" w:eastAsia="HGP創英角ｺﾞｼｯｸUB" w:hAnsi="ＭＳ ゴシック"/>
        </w:rPr>
      </w:pPr>
    </w:p>
    <w:p w:rsidR="002F2798" w:rsidRPr="00826FF1" w:rsidRDefault="00296520">
      <w:pPr>
        <w:rPr>
          <w:rFonts w:ascii="HGP創英角ｺﾞｼｯｸUB" w:eastAsia="HGP創英角ｺﾞｼｯｸUB" w:hAnsi="ＭＳ ゴシック"/>
          <w:sz w:val="28"/>
          <w:szCs w:val="28"/>
        </w:rPr>
      </w:pPr>
      <w:r w:rsidRPr="00826FF1">
        <w:rPr>
          <w:rFonts w:ascii="HGP創英角ｺﾞｼｯｸUB" w:eastAsia="HGP創英角ｺﾞｼｯｸUB" w:hAnsi="ＭＳ ゴシック" w:hint="eastAsia"/>
          <w:sz w:val="28"/>
          <w:szCs w:val="28"/>
        </w:rPr>
        <w:t>カナミックネットワーク会員情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284"/>
      </w:tblGrid>
      <w:tr w:rsidR="00C10689" w:rsidRPr="00382D0F" w:rsidTr="00296520">
        <w:tc>
          <w:tcPr>
            <w:tcW w:w="2660" w:type="dxa"/>
          </w:tcPr>
          <w:p w:rsidR="00C10689" w:rsidRPr="000C6D5A" w:rsidRDefault="00C10689">
            <w:pPr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 w:rsidRPr="000C6D5A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貴社名</w:t>
            </w:r>
          </w:p>
        </w:tc>
        <w:tc>
          <w:tcPr>
            <w:tcW w:w="7284" w:type="dxa"/>
          </w:tcPr>
          <w:p w:rsidR="00C10689" w:rsidRPr="00722052" w:rsidRDefault="00D90F2D" w:rsidP="007655A5">
            <w:pPr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一般社団法人　三原市医師会</w:t>
            </w:r>
          </w:p>
        </w:tc>
      </w:tr>
      <w:tr w:rsidR="00C10689" w:rsidRPr="00382D0F" w:rsidTr="00296520">
        <w:tc>
          <w:tcPr>
            <w:tcW w:w="2660" w:type="dxa"/>
          </w:tcPr>
          <w:p w:rsidR="00C10689" w:rsidRPr="000C6D5A" w:rsidRDefault="00C10689">
            <w:pPr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 w:rsidRPr="000C6D5A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ご担当者名</w:t>
            </w:r>
          </w:p>
        </w:tc>
        <w:tc>
          <w:tcPr>
            <w:tcW w:w="7284" w:type="dxa"/>
          </w:tcPr>
          <w:p w:rsidR="00C10689" w:rsidRPr="00722052" w:rsidRDefault="00B47470" w:rsidP="007655A5">
            <w:pPr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 xml:space="preserve">会長　</w:t>
            </w:r>
            <w:r w:rsidR="006E2B8E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小園　亮次</w:t>
            </w:r>
            <w:bookmarkStart w:id="0" w:name="_GoBack"/>
            <w:bookmarkEnd w:id="0"/>
          </w:p>
        </w:tc>
      </w:tr>
      <w:tr w:rsidR="00C10689" w:rsidRPr="00382D0F" w:rsidTr="00296520">
        <w:tc>
          <w:tcPr>
            <w:tcW w:w="2660" w:type="dxa"/>
          </w:tcPr>
          <w:p w:rsidR="00C10689" w:rsidRPr="000C6D5A" w:rsidRDefault="00C10689">
            <w:pPr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 w:rsidRPr="000C6D5A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ご連絡先電話番号</w:t>
            </w:r>
          </w:p>
        </w:tc>
        <w:tc>
          <w:tcPr>
            <w:tcW w:w="7284" w:type="dxa"/>
          </w:tcPr>
          <w:p w:rsidR="00C10689" w:rsidRPr="00722052" w:rsidRDefault="00D90F2D" w:rsidP="007655A5">
            <w:pPr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0848-62-2283</w:t>
            </w:r>
          </w:p>
        </w:tc>
      </w:tr>
      <w:tr w:rsidR="008B6D26" w:rsidRPr="00382D0F" w:rsidTr="00296520">
        <w:tc>
          <w:tcPr>
            <w:tcW w:w="2660" w:type="dxa"/>
          </w:tcPr>
          <w:p w:rsidR="008B6D26" w:rsidRPr="000C6D5A" w:rsidRDefault="00D802D4">
            <w:pPr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依頼書送付先</w:t>
            </w:r>
          </w:p>
        </w:tc>
        <w:tc>
          <w:tcPr>
            <w:tcW w:w="7284" w:type="dxa"/>
          </w:tcPr>
          <w:p w:rsidR="008A2C44" w:rsidRDefault="0092585F" w:rsidP="0092585F">
            <w:pPr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 w:rsidRPr="0082519E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三原市地域包括ケア連携推進協議会</w:t>
            </w:r>
          </w:p>
          <w:p w:rsidR="0092585F" w:rsidRPr="0082519E" w:rsidRDefault="008A2C44" w:rsidP="0092585F">
            <w:pPr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地域包括ケアシステム構築部会</w:t>
            </w:r>
          </w:p>
          <w:p w:rsidR="000C6D5A" w:rsidRPr="004E2298" w:rsidRDefault="004E2298" w:rsidP="0092585F">
            <w:pPr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高齢者相談センター三原市医師会　尾野　康雄</w:t>
            </w:r>
          </w:p>
        </w:tc>
      </w:tr>
    </w:tbl>
    <w:p w:rsidR="002F2798" w:rsidRPr="00382D0F" w:rsidRDefault="002F2798">
      <w:pPr>
        <w:rPr>
          <w:rFonts w:ascii="HGP創英角ｺﾞｼｯｸUB" w:eastAsia="HGP創英角ｺﾞｼｯｸUB" w:hAnsi="ＭＳ ゴシック"/>
          <w:color w:val="FF0000"/>
        </w:rPr>
      </w:pPr>
    </w:p>
    <w:p w:rsidR="002F2798" w:rsidRDefault="00296520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>＊＊＊＊＊＊＊＊＊＊＊＊情報共有システムID発行依頼先情報＊＊＊＊＊＊＊＊＊＊＊＊</w:t>
      </w:r>
    </w:p>
    <w:p w:rsidR="00296520" w:rsidRPr="00296520" w:rsidRDefault="00296520">
      <w:pPr>
        <w:rPr>
          <w:rFonts w:ascii="HGP創英角ｺﾞｼｯｸUB" w:eastAsia="HGP創英角ｺﾞｼｯｸUB" w:hAnsi="ＭＳ ゴシック"/>
        </w:rPr>
      </w:pPr>
    </w:p>
    <w:p w:rsidR="00552A5F" w:rsidRDefault="00552A5F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>※法人の場合は法人名もご記入ください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2666"/>
        <w:gridCol w:w="6804"/>
      </w:tblGrid>
      <w:tr w:rsidR="00552A5F" w:rsidTr="00AB03DF">
        <w:trPr>
          <w:cantSplit/>
          <w:trHeight w:val="319"/>
        </w:trPr>
        <w:tc>
          <w:tcPr>
            <w:tcW w:w="561" w:type="dxa"/>
            <w:vMerge w:val="restart"/>
            <w:textDirection w:val="tbRlV"/>
            <w:vAlign w:val="bottom"/>
          </w:tcPr>
          <w:p w:rsidR="00552A5F" w:rsidRDefault="00552A5F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医療機関情報</w:t>
            </w:r>
          </w:p>
        </w:tc>
        <w:tc>
          <w:tcPr>
            <w:tcW w:w="2666" w:type="dxa"/>
            <w:vMerge w:val="restart"/>
            <w:vAlign w:val="center"/>
          </w:tcPr>
          <w:p w:rsidR="00552A5F" w:rsidRPr="00FF5CAB" w:rsidRDefault="00552A5F" w:rsidP="00AB03DF">
            <w:pPr>
              <w:ind w:firstLineChars="100" w:firstLine="160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310391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（フリガナ）</w:t>
            </w:r>
          </w:p>
          <w:p w:rsidR="00552A5F" w:rsidRDefault="00552A5F" w:rsidP="00AB03DF">
            <w:pPr>
              <w:ind w:firstLineChars="100" w:firstLine="240"/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医療機関名</w:t>
            </w:r>
          </w:p>
          <w:p w:rsidR="00552A5F" w:rsidRPr="00ED63DF" w:rsidRDefault="00552A5F" w:rsidP="00AB03DF">
            <w:pPr>
              <w:ind w:firstLineChars="100" w:firstLine="200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ED63DF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（法人名等）</w:t>
            </w:r>
          </w:p>
        </w:tc>
        <w:tc>
          <w:tcPr>
            <w:tcW w:w="6804" w:type="dxa"/>
            <w:vAlign w:val="center"/>
          </w:tcPr>
          <w:p w:rsidR="00552A5F" w:rsidRPr="00D970BA" w:rsidRDefault="00552A5F" w:rsidP="0055293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552A5F" w:rsidTr="00AB03DF">
        <w:trPr>
          <w:cantSplit/>
          <w:trHeight w:val="438"/>
        </w:trPr>
        <w:tc>
          <w:tcPr>
            <w:tcW w:w="561" w:type="dxa"/>
            <w:vMerge/>
            <w:textDirection w:val="tbRlV"/>
            <w:vAlign w:val="bottom"/>
          </w:tcPr>
          <w:p w:rsidR="00552A5F" w:rsidRDefault="00552A5F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2666" w:type="dxa"/>
            <w:vMerge/>
            <w:vAlign w:val="center"/>
          </w:tcPr>
          <w:p w:rsidR="00552A5F" w:rsidRPr="00310391" w:rsidRDefault="00552A5F" w:rsidP="00ED63DF">
            <w:pPr>
              <w:ind w:firstLineChars="100" w:firstLine="160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:rsidR="00552A5F" w:rsidRPr="00D970BA" w:rsidRDefault="00552A5F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52A5F" w:rsidTr="00AB03DF">
        <w:trPr>
          <w:cantSplit/>
          <w:trHeight w:val="273"/>
        </w:trPr>
        <w:tc>
          <w:tcPr>
            <w:tcW w:w="561" w:type="dxa"/>
            <w:vMerge/>
          </w:tcPr>
          <w:p w:rsidR="00552A5F" w:rsidRDefault="00552A5F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2666" w:type="dxa"/>
            <w:vMerge w:val="restart"/>
            <w:vAlign w:val="center"/>
          </w:tcPr>
          <w:p w:rsidR="00552A5F" w:rsidRPr="00310391" w:rsidRDefault="00552A5F" w:rsidP="00ED63DF">
            <w:pPr>
              <w:ind w:firstLineChars="100" w:firstLine="160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310391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（フリガナ）</w:t>
            </w:r>
          </w:p>
          <w:p w:rsidR="00552A5F" w:rsidRDefault="00552A5F" w:rsidP="00ED63DF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代表者名</w:t>
            </w:r>
          </w:p>
        </w:tc>
        <w:tc>
          <w:tcPr>
            <w:tcW w:w="6804" w:type="dxa"/>
            <w:vAlign w:val="center"/>
          </w:tcPr>
          <w:p w:rsidR="00552A5F" w:rsidRPr="00D970BA" w:rsidRDefault="00552A5F" w:rsidP="006D059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552A5F" w:rsidTr="00AB03DF">
        <w:trPr>
          <w:cantSplit/>
          <w:trHeight w:val="493"/>
        </w:trPr>
        <w:tc>
          <w:tcPr>
            <w:tcW w:w="561" w:type="dxa"/>
            <w:vMerge/>
          </w:tcPr>
          <w:p w:rsidR="00552A5F" w:rsidRDefault="00552A5F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2666" w:type="dxa"/>
            <w:vMerge/>
            <w:vAlign w:val="center"/>
          </w:tcPr>
          <w:p w:rsidR="00552A5F" w:rsidRDefault="00552A5F" w:rsidP="00ED63DF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6804" w:type="dxa"/>
            <w:vAlign w:val="center"/>
          </w:tcPr>
          <w:p w:rsidR="00552A5F" w:rsidRPr="00D970BA" w:rsidRDefault="00552A5F" w:rsidP="00FF5CAB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52A5F" w:rsidTr="00AB03DF">
        <w:trPr>
          <w:cantSplit/>
          <w:trHeight w:val="738"/>
        </w:trPr>
        <w:tc>
          <w:tcPr>
            <w:tcW w:w="561" w:type="dxa"/>
            <w:vMerge/>
          </w:tcPr>
          <w:p w:rsidR="00552A5F" w:rsidRDefault="00552A5F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2666" w:type="dxa"/>
            <w:vAlign w:val="center"/>
          </w:tcPr>
          <w:p w:rsidR="00552A5F" w:rsidRDefault="00552A5F" w:rsidP="00ED63DF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住　所</w:t>
            </w:r>
          </w:p>
        </w:tc>
        <w:tc>
          <w:tcPr>
            <w:tcW w:w="6804" w:type="dxa"/>
            <w:vAlign w:val="center"/>
          </w:tcPr>
          <w:p w:rsidR="00D970BA" w:rsidRPr="00D970BA" w:rsidRDefault="00D970BA" w:rsidP="00552933">
            <w:pPr>
              <w:rPr>
                <w:rFonts w:asciiTheme="majorEastAsia" w:eastAsiaTheme="majorEastAsia" w:hAnsiTheme="majorEastAsia"/>
              </w:rPr>
            </w:pPr>
          </w:p>
        </w:tc>
      </w:tr>
      <w:tr w:rsidR="00552A5F" w:rsidTr="00AB03DF">
        <w:trPr>
          <w:cantSplit/>
          <w:trHeight w:val="548"/>
        </w:trPr>
        <w:tc>
          <w:tcPr>
            <w:tcW w:w="561" w:type="dxa"/>
            <w:vMerge/>
          </w:tcPr>
          <w:p w:rsidR="00552A5F" w:rsidRDefault="00552A5F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2666" w:type="dxa"/>
            <w:vAlign w:val="center"/>
          </w:tcPr>
          <w:p w:rsidR="00552A5F" w:rsidRDefault="00552A5F" w:rsidP="00ED63DF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電話番号</w:t>
            </w:r>
          </w:p>
        </w:tc>
        <w:tc>
          <w:tcPr>
            <w:tcW w:w="6804" w:type="dxa"/>
            <w:vAlign w:val="center"/>
          </w:tcPr>
          <w:p w:rsidR="00552A5F" w:rsidRPr="00D970BA" w:rsidRDefault="00552A5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F2798" w:rsidRDefault="002F2798">
      <w:pPr>
        <w:rPr>
          <w:rFonts w:ascii="HGP創英角ｺﾞｼｯｸUB" w:eastAsia="HGP創英角ｺﾞｼｯｸUB" w:hAnsi="ＭＳ ゴシック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713"/>
        <w:gridCol w:w="5670"/>
      </w:tblGrid>
      <w:tr w:rsidR="00FF5CAB" w:rsidTr="0092585F">
        <w:trPr>
          <w:trHeight w:val="395"/>
        </w:trPr>
        <w:tc>
          <w:tcPr>
            <w:tcW w:w="648" w:type="dxa"/>
            <w:vMerge w:val="restart"/>
          </w:tcPr>
          <w:p w:rsidR="00FF5CAB" w:rsidRPr="00310391" w:rsidRDefault="00FF5CAB" w:rsidP="00310391">
            <w:pPr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</w:p>
          <w:p w:rsidR="00FF5CAB" w:rsidRDefault="00FF5CAB" w:rsidP="00310391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No.</w:t>
            </w:r>
          </w:p>
        </w:tc>
        <w:tc>
          <w:tcPr>
            <w:tcW w:w="3713" w:type="dxa"/>
            <w:vMerge w:val="restart"/>
          </w:tcPr>
          <w:p w:rsidR="00FF5CAB" w:rsidRPr="00310391" w:rsidRDefault="00FF5CAB">
            <w:pPr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（フリガナ）</w:t>
            </w:r>
          </w:p>
          <w:p w:rsidR="00FF5CAB" w:rsidRDefault="006A69AF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システム</w:t>
            </w:r>
            <w:r w:rsidR="00FF5CAB">
              <w:rPr>
                <w:rFonts w:ascii="HGP創英角ｺﾞｼｯｸUB" w:eastAsia="HGP創英角ｺﾞｼｯｸUB" w:hAnsi="ＭＳ ゴシック" w:hint="eastAsia"/>
              </w:rPr>
              <w:t>利用者氏名</w:t>
            </w:r>
          </w:p>
        </w:tc>
        <w:tc>
          <w:tcPr>
            <w:tcW w:w="5670" w:type="dxa"/>
          </w:tcPr>
          <w:p w:rsidR="00FF5CAB" w:rsidRDefault="00FF5CAB" w:rsidP="00B15531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職</w:t>
            </w:r>
            <w:r w:rsidR="00B15531">
              <w:rPr>
                <w:rFonts w:ascii="HGP創英角ｺﾞｼｯｸUB" w:eastAsia="HGP創英角ｺﾞｼｯｸUB" w:hAnsi="ＭＳ ゴシック" w:hint="eastAsia"/>
              </w:rPr>
              <w:t xml:space="preserve">　　</w:t>
            </w:r>
            <w:r>
              <w:rPr>
                <w:rFonts w:ascii="HGP創英角ｺﾞｼｯｸUB" w:eastAsia="HGP創英角ｺﾞｼｯｸUB" w:hAnsi="ＭＳ ゴシック" w:hint="eastAsia"/>
              </w:rPr>
              <w:t>種</w:t>
            </w:r>
          </w:p>
        </w:tc>
      </w:tr>
      <w:tr w:rsidR="00FF5CAB" w:rsidTr="0092585F">
        <w:trPr>
          <w:trHeight w:val="362"/>
        </w:trPr>
        <w:tc>
          <w:tcPr>
            <w:tcW w:w="648" w:type="dxa"/>
            <w:vMerge/>
          </w:tcPr>
          <w:p w:rsidR="00FF5CAB" w:rsidRDefault="00FF5CAB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/>
            <w:tcBorders>
              <w:bottom w:val="single" w:sz="4" w:space="0" w:color="auto"/>
            </w:tcBorders>
          </w:tcPr>
          <w:p w:rsidR="00FF5CAB" w:rsidRDefault="00FF5CAB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F5CAB" w:rsidRDefault="00FF5CAB" w:rsidP="00310391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</w:tr>
      <w:tr w:rsidR="00483B6A" w:rsidTr="00655D61">
        <w:trPr>
          <w:trHeight w:val="290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483B6A" w:rsidRDefault="00483B6A" w:rsidP="00FF5CAB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3B6A" w:rsidRPr="004626B5" w:rsidRDefault="00483B6A" w:rsidP="00B34880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5670" w:type="dxa"/>
            <w:tcBorders>
              <w:left w:val="single" w:sz="4" w:space="0" w:color="auto"/>
              <w:bottom w:val="dotted" w:sz="4" w:space="0" w:color="auto"/>
            </w:tcBorders>
          </w:tcPr>
          <w:p w:rsidR="00483B6A" w:rsidRDefault="00483B6A" w:rsidP="00B34880">
            <w:pPr>
              <w:ind w:firstLineChars="100" w:firstLine="240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医師　　・　その他（　　　　　　　　　　　　　　　　　　）</w:t>
            </w:r>
          </w:p>
        </w:tc>
      </w:tr>
      <w:tr w:rsidR="00483B6A" w:rsidRPr="00950DDA" w:rsidTr="00655D61">
        <w:trPr>
          <w:trHeight w:val="39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483B6A" w:rsidRDefault="00483B6A" w:rsidP="00FF5CA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A" w:rsidRPr="004626B5" w:rsidRDefault="00483B6A" w:rsidP="00B34880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</w:t>
            </w:r>
            <w:r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氏　　名</w:t>
            </w: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83B6A" w:rsidRDefault="00483B6A" w:rsidP="00B34880">
            <w:pPr>
              <w:rPr>
                <w:rFonts w:ascii="HGP創英角ｺﾞｼｯｸUB" w:eastAsia="HGP創英角ｺﾞｼｯｸUB" w:hAnsi="ＭＳ ゴシック"/>
              </w:rPr>
            </w:pPr>
          </w:p>
        </w:tc>
      </w:tr>
      <w:tr w:rsidR="00483B6A" w:rsidTr="00655D61">
        <w:trPr>
          <w:trHeight w:val="384"/>
        </w:trPr>
        <w:tc>
          <w:tcPr>
            <w:tcW w:w="648" w:type="dxa"/>
            <w:vMerge w:val="restart"/>
            <w:vAlign w:val="center"/>
          </w:tcPr>
          <w:p w:rsidR="00483B6A" w:rsidRDefault="00483B6A" w:rsidP="00FF5CAB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bottom w:val="dotted" w:sz="4" w:space="0" w:color="auto"/>
            </w:tcBorders>
          </w:tcPr>
          <w:p w:rsidR="00483B6A" w:rsidRPr="004626B5" w:rsidRDefault="00483B6A" w:rsidP="00B34880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483B6A" w:rsidRDefault="00483B6A" w:rsidP="00B34880">
            <w:pPr>
              <w:ind w:firstLineChars="100" w:firstLine="240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医師　　・　その他（　　　　　　　　　　　　　　　　　　）</w:t>
            </w:r>
          </w:p>
        </w:tc>
      </w:tr>
      <w:tr w:rsidR="00483B6A" w:rsidTr="00655D61">
        <w:trPr>
          <w:trHeight w:val="412"/>
        </w:trPr>
        <w:tc>
          <w:tcPr>
            <w:tcW w:w="648" w:type="dxa"/>
            <w:vMerge/>
            <w:vAlign w:val="center"/>
          </w:tcPr>
          <w:p w:rsidR="00483B6A" w:rsidRDefault="00483B6A" w:rsidP="00FF5CA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tcBorders>
              <w:top w:val="dotted" w:sz="4" w:space="0" w:color="auto"/>
              <w:bottom w:val="single" w:sz="4" w:space="0" w:color="auto"/>
            </w:tcBorders>
          </w:tcPr>
          <w:p w:rsidR="00483B6A" w:rsidRPr="004626B5" w:rsidRDefault="00483B6A" w:rsidP="00B34880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</w:t>
            </w:r>
            <w:r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氏　　名</w:t>
            </w: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</w:tcPr>
          <w:p w:rsidR="00483B6A" w:rsidRDefault="00483B6A" w:rsidP="00B34880">
            <w:pPr>
              <w:rPr>
                <w:rFonts w:ascii="HGP創英角ｺﾞｼｯｸUB" w:eastAsia="HGP創英角ｺﾞｼｯｸUB" w:hAnsi="ＭＳ ゴシック"/>
              </w:rPr>
            </w:pPr>
          </w:p>
        </w:tc>
      </w:tr>
      <w:tr w:rsidR="00483B6A" w:rsidTr="0092585F">
        <w:trPr>
          <w:trHeight w:val="434"/>
        </w:trPr>
        <w:tc>
          <w:tcPr>
            <w:tcW w:w="648" w:type="dxa"/>
            <w:vMerge w:val="restart"/>
            <w:vAlign w:val="center"/>
          </w:tcPr>
          <w:p w:rsidR="00483B6A" w:rsidRDefault="00483B6A" w:rsidP="00FF5CAB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bottom w:val="dotted" w:sz="4" w:space="0" w:color="auto"/>
            </w:tcBorders>
          </w:tcPr>
          <w:p w:rsidR="00483B6A" w:rsidRPr="004626B5" w:rsidRDefault="00483B6A" w:rsidP="00461EF6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483B6A" w:rsidRDefault="00483B6A" w:rsidP="006A69AF">
            <w:pPr>
              <w:ind w:firstLineChars="100" w:firstLine="240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医師　　・　その他（　　　　　　　　　　　　　　　　　　）</w:t>
            </w:r>
          </w:p>
        </w:tc>
      </w:tr>
      <w:tr w:rsidR="00483B6A" w:rsidTr="0092585F">
        <w:trPr>
          <w:trHeight w:val="362"/>
        </w:trPr>
        <w:tc>
          <w:tcPr>
            <w:tcW w:w="648" w:type="dxa"/>
            <w:vMerge/>
            <w:vAlign w:val="center"/>
          </w:tcPr>
          <w:p w:rsidR="00483B6A" w:rsidRDefault="00483B6A" w:rsidP="00FF5CA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tcBorders>
              <w:top w:val="dotted" w:sz="4" w:space="0" w:color="auto"/>
              <w:bottom w:val="single" w:sz="4" w:space="0" w:color="auto"/>
            </w:tcBorders>
          </w:tcPr>
          <w:p w:rsidR="00483B6A" w:rsidRPr="004626B5" w:rsidRDefault="00483B6A" w:rsidP="00461EF6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</w:t>
            </w:r>
            <w:r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氏　　名</w:t>
            </w: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</w:tcPr>
          <w:p w:rsidR="00483B6A" w:rsidRDefault="00483B6A">
            <w:pPr>
              <w:rPr>
                <w:rFonts w:ascii="HGP創英角ｺﾞｼｯｸUB" w:eastAsia="HGP創英角ｺﾞｼｯｸUB" w:hAnsi="ＭＳ ゴシック"/>
              </w:rPr>
            </w:pPr>
          </w:p>
        </w:tc>
      </w:tr>
      <w:tr w:rsidR="00483B6A" w:rsidTr="0092585F">
        <w:trPr>
          <w:trHeight w:val="362"/>
        </w:trPr>
        <w:tc>
          <w:tcPr>
            <w:tcW w:w="648" w:type="dxa"/>
            <w:vMerge w:val="restart"/>
            <w:vAlign w:val="center"/>
          </w:tcPr>
          <w:p w:rsidR="00483B6A" w:rsidRDefault="00483B6A" w:rsidP="00FF5CAB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bottom w:val="dotted" w:sz="4" w:space="0" w:color="auto"/>
            </w:tcBorders>
          </w:tcPr>
          <w:p w:rsidR="00483B6A" w:rsidRPr="004626B5" w:rsidRDefault="00483B6A" w:rsidP="00461EF6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483B6A" w:rsidRDefault="00483B6A" w:rsidP="006A69AF">
            <w:pPr>
              <w:ind w:firstLineChars="100" w:firstLine="240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医師　　・　その他（　　　　　　　　　　　　　　　　　　）</w:t>
            </w:r>
          </w:p>
        </w:tc>
      </w:tr>
      <w:tr w:rsidR="00483B6A" w:rsidTr="0092585F">
        <w:trPr>
          <w:trHeight w:val="362"/>
        </w:trPr>
        <w:tc>
          <w:tcPr>
            <w:tcW w:w="648" w:type="dxa"/>
            <w:vMerge/>
          </w:tcPr>
          <w:p w:rsidR="00483B6A" w:rsidRDefault="00483B6A" w:rsidP="00310391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tcBorders>
              <w:top w:val="dotted" w:sz="4" w:space="0" w:color="auto"/>
              <w:bottom w:val="single" w:sz="4" w:space="0" w:color="auto"/>
            </w:tcBorders>
          </w:tcPr>
          <w:p w:rsidR="00483B6A" w:rsidRPr="004626B5" w:rsidRDefault="00483B6A" w:rsidP="00461EF6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</w:t>
            </w:r>
            <w:r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氏　　名</w:t>
            </w: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</w:tcPr>
          <w:p w:rsidR="00483B6A" w:rsidRDefault="00483B6A">
            <w:pPr>
              <w:rPr>
                <w:rFonts w:ascii="HGP創英角ｺﾞｼｯｸUB" w:eastAsia="HGP創英角ｺﾞｼｯｸUB" w:hAnsi="ＭＳ ゴシック"/>
              </w:rPr>
            </w:pPr>
          </w:p>
        </w:tc>
      </w:tr>
      <w:tr w:rsidR="00483B6A" w:rsidTr="0092585F">
        <w:trPr>
          <w:trHeight w:val="362"/>
        </w:trPr>
        <w:tc>
          <w:tcPr>
            <w:tcW w:w="648" w:type="dxa"/>
            <w:vMerge w:val="restart"/>
            <w:vAlign w:val="center"/>
          </w:tcPr>
          <w:p w:rsidR="00483B6A" w:rsidRDefault="00483B6A" w:rsidP="006A69AF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bottom w:val="dotted" w:sz="4" w:space="0" w:color="auto"/>
            </w:tcBorders>
          </w:tcPr>
          <w:p w:rsidR="00483B6A" w:rsidRPr="004626B5" w:rsidRDefault="00483B6A" w:rsidP="00461EF6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3B6A" w:rsidRDefault="00483B6A" w:rsidP="006A69AF">
            <w:pPr>
              <w:ind w:firstLineChars="100" w:firstLine="240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医師　　・　その他（　　　　　　　　　　　　　　　　　　）</w:t>
            </w:r>
          </w:p>
        </w:tc>
      </w:tr>
      <w:tr w:rsidR="00483B6A" w:rsidTr="0092585F">
        <w:trPr>
          <w:trHeight w:val="362"/>
        </w:trPr>
        <w:tc>
          <w:tcPr>
            <w:tcW w:w="648" w:type="dxa"/>
            <w:vMerge/>
          </w:tcPr>
          <w:p w:rsidR="00483B6A" w:rsidRDefault="00483B6A" w:rsidP="006A69AF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tcBorders>
              <w:top w:val="dotted" w:sz="4" w:space="0" w:color="auto"/>
            </w:tcBorders>
          </w:tcPr>
          <w:p w:rsidR="00483B6A" w:rsidRPr="004626B5" w:rsidRDefault="00483B6A" w:rsidP="00461EF6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</w:t>
            </w:r>
            <w:r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氏　　名</w:t>
            </w: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A" w:rsidRDefault="00483B6A" w:rsidP="006A69AF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</w:tr>
    </w:tbl>
    <w:p w:rsidR="002F2798" w:rsidRPr="006A69AF" w:rsidRDefault="002F2798">
      <w:pPr>
        <w:rPr>
          <w:rFonts w:ascii="HGP創英角ｺﾞｼｯｸUB" w:eastAsia="HGP創英角ｺﾞｼｯｸUB" w:hAnsi="ＭＳ ゴシック"/>
        </w:rPr>
      </w:pPr>
    </w:p>
    <w:p w:rsidR="004A6BCD" w:rsidRPr="00F543D8" w:rsidRDefault="002F2798" w:rsidP="0092585F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>備考</w:t>
      </w:r>
      <w:r>
        <w:rPr>
          <w:rFonts w:ascii="HGP創英角ｺﾞｼｯｸUB" w:eastAsia="HGP創英角ｺﾞｼｯｸUB" w:hAnsi="ＭＳ ゴシック" w:hint="eastAsia"/>
          <w:u w:val="single"/>
        </w:rPr>
        <w:tab/>
      </w:r>
      <w:r w:rsidR="00B15531">
        <w:rPr>
          <w:rFonts w:ascii="HGP創英角ｺﾞｼｯｸUB" w:eastAsia="HGP創英角ｺﾞｼｯｸUB" w:hAnsi="ＭＳ ゴシック" w:hint="eastAsia"/>
          <w:u w:val="single"/>
        </w:rPr>
        <w:t xml:space="preserve">　　　　</w:t>
      </w:r>
      <w:r>
        <w:rPr>
          <w:rFonts w:ascii="HGP創英角ｺﾞｼｯｸUB" w:eastAsia="HGP創英角ｺﾞｼｯｸUB" w:hAnsi="ＭＳ ゴシック" w:hint="eastAsia"/>
          <w:u w:val="single"/>
        </w:rPr>
        <w:tab/>
      </w:r>
      <w:r>
        <w:rPr>
          <w:rFonts w:ascii="HGP創英角ｺﾞｼｯｸUB" w:eastAsia="HGP創英角ｺﾞｼｯｸUB" w:hAnsi="ＭＳ ゴシック" w:hint="eastAsia"/>
          <w:u w:val="single"/>
        </w:rPr>
        <w:tab/>
      </w:r>
      <w:r>
        <w:rPr>
          <w:rFonts w:ascii="HGP創英角ｺﾞｼｯｸUB" w:eastAsia="HGP創英角ｺﾞｼｯｸUB" w:hAnsi="ＭＳ ゴシック" w:hint="eastAsia"/>
          <w:u w:val="single"/>
        </w:rPr>
        <w:tab/>
      </w:r>
      <w:r>
        <w:rPr>
          <w:rFonts w:ascii="HGP創英角ｺﾞｼｯｸUB" w:eastAsia="HGP創英角ｺﾞｼｯｸUB" w:hAnsi="ＭＳ ゴシック" w:hint="eastAsia"/>
          <w:u w:val="single"/>
        </w:rPr>
        <w:tab/>
      </w:r>
      <w:r>
        <w:rPr>
          <w:rFonts w:ascii="HGP創英角ｺﾞｼｯｸUB" w:eastAsia="HGP創英角ｺﾞｼｯｸUB" w:hAnsi="ＭＳ ゴシック" w:hint="eastAsia"/>
          <w:u w:val="single"/>
        </w:rPr>
        <w:tab/>
      </w:r>
      <w:r>
        <w:rPr>
          <w:rFonts w:ascii="HGP創英角ｺﾞｼｯｸUB" w:eastAsia="HGP創英角ｺﾞｼｯｸUB" w:hAnsi="ＭＳ ゴシック" w:hint="eastAsia"/>
          <w:u w:val="single"/>
        </w:rPr>
        <w:tab/>
      </w:r>
      <w:r w:rsidR="00B15531">
        <w:rPr>
          <w:rFonts w:ascii="HGP創英角ｺﾞｼｯｸUB" w:eastAsia="HGP創英角ｺﾞｼｯｸUB" w:hAnsi="ＭＳ ゴシック" w:hint="eastAsia"/>
          <w:u w:val="single"/>
        </w:rPr>
        <w:t xml:space="preserve">　　　</w:t>
      </w:r>
      <w:r w:rsidR="00B15531">
        <w:rPr>
          <w:rFonts w:ascii="HGP創英角ｺﾞｼｯｸUB" w:eastAsia="HGP創英角ｺﾞｼｯｸUB" w:hAnsi="ＭＳ ゴシック" w:hint="eastAsia"/>
          <w:u w:val="single"/>
        </w:rPr>
        <w:tab/>
      </w:r>
      <w:r w:rsidR="00B15531">
        <w:rPr>
          <w:rFonts w:ascii="HGP創英角ｺﾞｼｯｸUB" w:eastAsia="HGP創英角ｺﾞｼｯｸUB" w:hAnsi="ＭＳ ゴシック" w:hint="eastAsia"/>
          <w:u w:val="single"/>
        </w:rPr>
        <w:tab/>
      </w:r>
      <w:r w:rsidR="00B15531">
        <w:rPr>
          <w:rFonts w:ascii="HGP創英角ｺﾞｼｯｸUB" w:eastAsia="HGP創英角ｺﾞｼｯｸUB" w:hAnsi="ＭＳ ゴシック" w:hint="eastAsia"/>
          <w:u w:val="single"/>
        </w:rPr>
        <w:tab/>
        <w:t xml:space="preserve">　　　　</w:t>
      </w:r>
      <w:r w:rsidR="00B15531">
        <w:rPr>
          <w:rFonts w:ascii="HGP創英角ｺﾞｼｯｸUB" w:eastAsia="HGP創英角ｺﾞｼｯｸUB" w:hAnsi="ＭＳ ゴシック" w:hint="eastAsia"/>
          <w:u w:val="single"/>
        </w:rPr>
        <w:tab/>
      </w:r>
      <w:r w:rsidR="00F543D8">
        <w:rPr>
          <w:rFonts w:ascii="HGP創英角ｺﾞｼｯｸUB" w:eastAsia="HGP創英角ｺﾞｼｯｸUB" w:hAnsi="ＭＳ ゴシック"/>
        </w:rPr>
        <w:tab/>
      </w:r>
    </w:p>
    <w:sectPr w:rsidR="004A6BCD" w:rsidRPr="00F543D8" w:rsidSect="00ED63D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B3A" w:rsidRDefault="00FF7B3A">
      <w:r>
        <w:separator/>
      </w:r>
    </w:p>
  </w:endnote>
  <w:endnote w:type="continuationSeparator" w:id="0">
    <w:p w:rsidR="00FF7B3A" w:rsidRDefault="00FF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3D8" w:rsidRDefault="00F543D8" w:rsidP="00F543D8">
    <w:pPr>
      <w:pStyle w:val="a6"/>
      <w:jc w:val="right"/>
    </w:pPr>
    <w:r>
      <w:rPr>
        <w:rFonts w:hint="eastAsia"/>
      </w:rPr>
      <w:t>Ver.20130215</w:t>
    </w:r>
  </w:p>
  <w:p w:rsidR="00F543D8" w:rsidRDefault="00F543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B3A" w:rsidRDefault="00FF7B3A">
      <w:r>
        <w:separator/>
      </w:r>
    </w:p>
  </w:footnote>
  <w:footnote w:type="continuationSeparator" w:id="0">
    <w:p w:rsidR="00FF7B3A" w:rsidRDefault="00FF7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F3" w:rsidRDefault="00C938F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D3D92"/>
    <w:multiLevelType w:val="hybridMultilevel"/>
    <w:tmpl w:val="34BEAED8"/>
    <w:lvl w:ilvl="0" w:tplc="FEB619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49C0D10C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>
      <v:textbox inset="5.85pt,.7pt,5.85pt,.7pt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015"/>
    <w:rsid w:val="000027F2"/>
    <w:rsid w:val="00036FE8"/>
    <w:rsid w:val="000C5143"/>
    <w:rsid w:val="000C6D5A"/>
    <w:rsid w:val="00151DC9"/>
    <w:rsid w:val="0016067B"/>
    <w:rsid w:val="00195351"/>
    <w:rsid w:val="001B44FA"/>
    <w:rsid w:val="001B4C12"/>
    <w:rsid w:val="001C479A"/>
    <w:rsid w:val="001D5A46"/>
    <w:rsid w:val="00207A46"/>
    <w:rsid w:val="00220411"/>
    <w:rsid w:val="002428BC"/>
    <w:rsid w:val="00272015"/>
    <w:rsid w:val="00296520"/>
    <w:rsid w:val="002B48B1"/>
    <w:rsid w:val="002E2996"/>
    <w:rsid w:val="002F2798"/>
    <w:rsid w:val="00310391"/>
    <w:rsid w:val="00326F58"/>
    <w:rsid w:val="00382D0F"/>
    <w:rsid w:val="0039508C"/>
    <w:rsid w:val="003A1F91"/>
    <w:rsid w:val="003F7178"/>
    <w:rsid w:val="00461E44"/>
    <w:rsid w:val="00461EF6"/>
    <w:rsid w:val="004626B5"/>
    <w:rsid w:val="00483B6A"/>
    <w:rsid w:val="004840F5"/>
    <w:rsid w:val="004A6BCD"/>
    <w:rsid w:val="004C2905"/>
    <w:rsid w:val="004E2298"/>
    <w:rsid w:val="004E4705"/>
    <w:rsid w:val="00520EC8"/>
    <w:rsid w:val="00552933"/>
    <w:rsid w:val="00552A5F"/>
    <w:rsid w:val="00576668"/>
    <w:rsid w:val="00583A7B"/>
    <w:rsid w:val="0060455B"/>
    <w:rsid w:val="00645F45"/>
    <w:rsid w:val="00682FB9"/>
    <w:rsid w:val="006A69AF"/>
    <w:rsid w:val="006D059C"/>
    <w:rsid w:val="006E2B8E"/>
    <w:rsid w:val="006F369F"/>
    <w:rsid w:val="00711882"/>
    <w:rsid w:val="00715BEE"/>
    <w:rsid w:val="0072152D"/>
    <w:rsid w:val="00722052"/>
    <w:rsid w:val="00754626"/>
    <w:rsid w:val="007621E3"/>
    <w:rsid w:val="00794BC7"/>
    <w:rsid w:val="007C496D"/>
    <w:rsid w:val="007F3EA0"/>
    <w:rsid w:val="007F55DF"/>
    <w:rsid w:val="00821685"/>
    <w:rsid w:val="00826FF1"/>
    <w:rsid w:val="00844E76"/>
    <w:rsid w:val="00864ED1"/>
    <w:rsid w:val="00865BCA"/>
    <w:rsid w:val="0088496C"/>
    <w:rsid w:val="00885CB6"/>
    <w:rsid w:val="008A2C44"/>
    <w:rsid w:val="008A37A9"/>
    <w:rsid w:val="008A3F5C"/>
    <w:rsid w:val="008B6D26"/>
    <w:rsid w:val="008D0AF0"/>
    <w:rsid w:val="0092585F"/>
    <w:rsid w:val="00950DDA"/>
    <w:rsid w:val="009E56DC"/>
    <w:rsid w:val="009F0708"/>
    <w:rsid w:val="00A24439"/>
    <w:rsid w:val="00AB03DF"/>
    <w:rsid w:val="00AB2738"/>
    <w:rsid w:val="00AB2EE3"/>
    <w:rsid w:val="00AC68C1"/>
    <w:rsid w:val="00AD5C2A"/>
    <w:rsid w:val="00AE7E8D"/>
    <w:rsid w:val="00B15531"/>
    <w:rsid w:val="00B227CA"/>
    <w:rsid w:val="00B47470"/>
    <w:rsid w:val="00B56456"/>
    <w:rsid w:val="00B77A3D"/>
    <w:rsid w:val="00B82ABD"/>
    <w:rsid w:val="00C10689"/>
    <w:rsid w:val="00C14D97"/>
    <w:rsid w:val="00C938F3"/>
    <w:rsid w:val="00CB4677"/>
    <w:rsid w:val="00CC227C"/>
    <w:rsid w:val="00CE78E2"/>
    <w:rsid w:val="00D505F4"/>
    <w:rsid w:val="00D66F92"/>
    <w:rsid w:val="00D80035"/>
    <w:rsid w:val="00D802D4"/>
    <w:rsid w:val="00D90F2D"/>
    <w:rsid w:val="00D970BA"/>
    <w:rsid w:val="00E118F3"/>
    <w:rsid w:val="00E2069A"/>
    <w:rsid w:val="00E300F5"/>
    <w:rsid w:val="00E53AC8"/>
    <w:rsid w:val="00E77BF2"/>
    <w:rsid w:val="00E822A1"/>
    <w:rsid w:val="00E835D2"/>
    <w:rsid w:val="00EC0107"/>
    <w:rsid w:val="00ED63DF"/>
    <w:rsid w:val="00EF1900"/>
    <w:rsid w:val="00F02C38"/>
    <w:rsid w:val="00F131F9"/>
    <w:rsid w:val="00F15CFA"/>
    <w:rsid w:val="00F217FC"/>
    <w:rsid w:val="00F451C1"/>
    <w:rsid w:val="00F543D8"/>
    <w:rsid w:val="00F62F9F"/>
    <w:rsid w:val="00FC32AC"/>
    <w:rsid w:val="00FE5C4E"/>
    <w:rsid w:val="00FF5CAB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ccf"/>
    </o:shapedefaults>
    <o:shapelayout v:ext="edit">
      <o:idmap v:ext="edit" data="1"/>
    </o:shapelayout>
  </w:shapeDefaults>
  <w:decimalSymbol w:val="."/>
  <w:listSeparator w:val=","/>
  <w14:docId w14:val="31BF0768"/>
  <w15:docId w15:val="{FD4A1BEB-B43D-431F-91CA-ACE794FD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07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F0708"/>
    <w:pPr>
      <w:ind w:left="600"/>
    </w:pPr>
  </w:style>
  <w:style w:type="paragraph" w:customStyle="1" w:styleId="Default">
    <w:name w:val="Default"/>
    <w:rsid w:val="009F0708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a4">
    <w:name w:val="Block Text"/>
    <w:basedOn w:val="a"/>
    <w:semiHidden/>
    <w:rsid w:val="009F0708"/>
    <w:pPr>
      <w:tabs>
        <w:tab w:val="left" w:pos="5040"/>
        <w:tab w:val="left" w:pos="5760"/>
      </w:tabs>
      <w:ind w:left="5220" w:right="1304" w:hanging="180"/>
      <w:jc w:val="right"/>
    </w:pPr>
    <w:rPr>
      <w:u w:val="single"/>
    </w:rPr>
  </w:style>
  <w:style w:type="paragraph" w:styleId="a5">
    <w:name w:val="header"/>
    <w:basedOn w:val="a"/>
    <w:semiHidden/>
    <w:rsid w:val="009F0708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9F0708"/>
    <w:pPr>
      <w:tabs>
        <w:tab w:val="center" w:pos="4252"/>
        <w:tab w:val="right" w:pos="8504"/>
      </w:tabs>
    </w:pPr>
  </w:style>
  <w:style w:type="paragraph" w:styleId="2">
    <w:name w:val="Body Text Indent 2"/>
    <w:basedOn w:val="a"/>
    <w:semiHidden/>
    <w:rsid w:val="009F0708"/>
    <w:pPr>
      <w:ind w:firstLine="180"/>
    </w:pPr>
    <w:rPr>
      <w:rFonts w:ascii="HGP創英角ｺﾞｼｯｸUB" w:eastAsia="HGP創英角ｺﾞｼｯｸUB" w:hAnsi="ＭＳ ゴシック"/>
    </w:rPr>
  </w:style>
  <w:style w:type="paragraph" w:styleId="a8">
    <w:name w:val="Body Text"/>
    <w:basedOn w:val="a"/>
    <w:semiHidden/>
    <w:rsid w:val="009F0708"/>
    <w:pPr>
      <w:jc w:val="center"/>
    </w:pPr>
  </w:style>
  <w:style w:type="paragraph" w:styleId="a9">
    <w:name w:val="Balloon Text"/>
    <w:basedOn w:val="a"/>
    <w:link w:val="aa"/>
    <w:uiPriority w:val="99"/>
    <w:semiHidden/>
    <w:unhideWhenUsed/>
    <w:rsid w:val="00AB0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03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9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F543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FA6E-3097-4166-A783-CC795162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宅医療・介護に関する</vt:lpstr>
      <vt:lpstr>在宅医療・介護に関する</vt:lpstr>
    </vt:vector>
  </TitlesOfParts>
  <Company>㈱カナミックネットワーク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医療・介護に関する</dc:title>
  <dc:creator>koizumi</dc:creator>
  <cp:lastModifiedBy>kaigocl</cp:lastModifiedBy>
  <cp:revision>10</cp:revision>
  <cp:lastPrinted>2015-04-23T00:54:00Z</cp:lastPrinted>
  <dcterms:created xsi:type="dcterms:W3CDTF">2015-02-21T07:53:00Z</dcterms:created>
  <dcterms:modified xsi:type="dcterms:W3CDTF">2023-09-0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7245764</vt:i4>
  </property>
</Properties>
</file>